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87" w:rsidRPr="000A6994" w:rsidRDefault="00E57DEC" w:rsidP="000A6994">
      <w:pPr>
        <w:pBdr>
          <w:bottom w:val="single" w:sz="4" w:space="1" w:color="auto"/>
        </w:pBdr>
        <w:rPr>
          <w:b/>
          <w:sz w:val="40"/>
        </w:rPr>
      </w:pPr>
      <w:r>
        <w:rPr>
          <w:b/>
          <w:sz w:val="40"/>
        </w:rPr>
        <w:t xml:space="preserve">Running the </w:t>
      </w:r>
      <w:r w:rsidR="00F93D81">
        <w:rPr>
          <w:b/>
          <w:sz w:val="40"/>
        </w:rPr>
        <w:t>Engraver</w:t>
      </w:r>
    </w:p>
    <w:p w:rsidR="0039049F" w:rsidRDefault="0039049F" w:rsidP="00D52E62">
      <w:pPr>
        <w:spacing w:before="120"/>
      </w:pPr>
    </w:p>
    <w:p w:rsidR="000A6994" w:rsidRDefault="00A46512" w:rsidP="00D52E62">
      <w:pPr>
        <w:pStyle w:val="ListParagraph"/>
        <w:numPr>
          <w:ilvl w:val="0"/>
          <w:numId w:val="1"/>
        </w:numPr>
        <w:spacing w:before="120"/>
      </w:pPr>
      <w:r>
        <w:t>After clicking the Print button on your computer, the</w:t>
      </w:r>
      <w:r w:rsidR="00184634">
        <w:t xml:space="preserve"> printer will display that a job is present</w:t>
      </w:r>
      <w:r w:rsidR="000A6994">
        <w:t>.</w:t>
      </w:r>
    </w:p>
    <w:p w:rsidR="00B46703" w:rsidRDefault="00B46703" w:rsidP="009307A3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0" cy="1593344"/>
            <wp:effectExtent l="19050" t="0" r="0" b="0"/>
            <wp:docPr id="2" name="Picture 1" descr="J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3" w:rsidRDefault="00B46703" w:rsidP="00A46512">
      <w:pPr>
        <w:pStyle w:val="ListParagraph"/>
        <w:numPr>
          <w:ilvl w:val="0"/>
          <w:numId w:val="1"/>
        </w:numPr>
        <w:spacing w:before="120"/>
      </w:pPr>
      <w:r>
        <w:t>First set the home position of your art.</w:t>
      </w:r>
    </w:p>
    <w:p w:rsidR="00B46703" w:rsidRDefault="00B46703" w:rsidP="00B46703">
      <w:pPr>
        <w:pStyle w:val="ListParagraph"/>
        <w:numPr>
          <w:ilvl w:val="1"/>
          <w:numId w:val="1"/>
        </w:numPr>
        <w:spacing w:before="120"/>
      </w:pPr>
      <w:r>
        <w:t>Click the X/Y Off button</w:t>
      </w:r>
    </w:p>
    <w:p w:rsidR="00077932" w:rsidRDefault="00077932" w:rsidP="009307A3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0" cy="1593344"/>
            <wp:effectExtent l="19050" t="0" r="0" b="0"/>
            <wp:docPr id="3" name="Picture 2" descr="XYoff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offScree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03" w:rsidRDefault="00B46703" w:rsidP="00B46703">
      <w:pPr>
        <w:pStyle w:val="ListParagraph"/>
        <w:numPr>
          <w:ilvl w:val="1"/>
          <w:numId w:val="1"/>
        </w:numPr>
        <w:spacing w:before="120"/>
      </w:pPr>
      <w:r>
        <w:t>Click the Go button</w:t>
      </w:r>
      <w:r w:rsidR="00077932">
        <w:t xml:space="preserve"> to confirm that you want to disable the axes.  The display will now show the coordinates of the laser in the X and Y direction.</w:t>
      </w:r>
    </w:p>
    <w:p w:rsidR="00077932" w:rsidRDefault="00077932" w:rsidP="009307A3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0" cy="1593343"/>
            <wp:effectExtent l="19050" t="0" r="0" b="0"/>
            <wp:docPr id="5" name="Picture 4" descr="Coordin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A3" w:rsidRDefault="009307A3">
      <w:r>
        <w:br w:type="page"/>
      </w:r>
    </w:p>
    <w:p w:rsidR="00077932" w:rsidRDefault="00B46703" w:rsidP="00077932">
      <w:pPr>
        <w:pStyle w:val="ListParagraph"/>
        <w:numPr>
          <w:ilvl w:val="1"/>
          <w:numId w:val="1"/>
        </w:numPr>
        <w:spacing w:before="120"/>
      </w:pPr>
      <w:r>
        <w:lastRenderedPageBreak/>
        <w:t>Click the Pointer button.  This will shine a red colored laser onto your work to aid in the position process.</w:t>
      </w:r>
    </w:p>
    <w:p w:rsidR="009307A3" w:rsidRDefault="00DB5A1F" w:rsidP="009307A3">
      <w:pPr>
        <w:spacing w:before="120"/>
        <w:jc w:val="center"/>
      </w:pPr>
      <w:r>
        <w:pict>
          <v:group id="_x0000_s1034" editas="canvas" style="width:344.9pt;height:190.1pt;mso-position-horizontal-relative:char;mso-position-vertical-relative:line" coordorigin="2520,2486" coordsize="6898,38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520;top:2486;width:6898;height:3802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2520;top:2486;width:5116;height:3802">
              <v:imagedata r:id="rId11" o:title=""/>
            </v:shape>
            <v:shape id="_x0000_s1037" type="#_x0000_t75" style="position:absolute;left:8141;top:2942;width:1277;height:2890">
              <v:imagedata r:id="rId12" o:title=""/>
            </v:shape>
            <w10:wrap type="none"/>
            <w10:anchorlock/>
          </v:group>
        </w:pict>
      </w:r>
    </w:p>
    <w:p w:rsidR="00EF6AD8" w:rsidRDefault="00EF6AD8" w:rsidP="009307A3">
      <w:pPr>
        <w:spacing w:before="120"/>
        <w:jc w:val="center"/>
      </w:pPr>
    </w:p>
    <w:p w:rsidR="00077932" w:rsidRDefault="00077932" w:rsidP="00B46703">
      <w:pPr>
        <w:pStyle w:val="ListParagraph"/>
        <w:numPr>
          <w:ilvl w:val="1"/>
          <w:numId w:val="1"/>
        </w:numPr>
        <w:spacing w:before="120"/>
      </w:pPr>
      <w:r>
        <w:t xml:space="preserve">Once you are happy with the home location, click the Set Home button.  The display will confirm that you have set the Home/Center of the </w:t>
      </w:r>
      <w:r w:rsidR="00C8556E">
        <w:t>work piece</w:t>
      </w:r>
      <w:r>
        <w:t>.</w:t>
      </w:r>
    </w:p>
    <w:p w:rsidR="00077932" w:rsidRDefault="00077932" w:rsidP="009307A3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0" cy="1589827"/>
            <wp:effectExtent l="19050" t="0" r="0" b="0"/>
            <wp:docPr id="8" name="Picture 7" descr="Save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Hom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F" w:rsidRDefault="00077932" w:rsidP="00077932">
      <w:pPr>
        <w:pStyle w:val="ListParagraph"/>
        <w:numPr>
          <w:ilvl w:val="0"/>
          <w:numId w:val="1"/>
        </w:numPr>
        <w:spacing w:before="120"/>
      </w:pPr>
      <w:r>
        <w:t>Next we’ll set the table height so the laser is properly focused.</w:t>
      </w:r>
    </w:p>
    <w:p w:rsidR="00077932" w:rsidRDefault="00077932" w:rsidP="00077932">
      <w:pPr>
        <w:pStyle w:val="ListParagraph"/>
        <w:numPr>
          <w:ilvl w:val="1"/>
          <w:numId w:val="1"/>
        </w:numPr>
        <w:spacing w:before="120"/>
      </w:pPr>
      <w:r>
        <w:t>Click the Stop button (this prevents the laser from moving away from its home position.</w:t>
      </w:r>
    </w:p>
    <w:p w:rsidR="00077932" w:rsidRDefault="00077932" w:rsidP="00077932">
      <w:pPr>
        <w:pStyle w:val="ListParagraph"/>
        <w:numPr>
          <w:ilvl w:val="1"/>
          <w:numId w:val="1"/>
        </w:numPr>
        <w:spacing w:before="120"/>
      </w:pPr>
      <w:r>
        <w:t>Click the Focus button</w:t>
      </w:r>
    </w:p>
    <w:p w:rsidR="00077932" w:rsidRDefault="00077932" w:rsidP="009307A3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0" cy="1589827"/>
            <wp:effectExtent l="19050" t="0" r="0" b="0"/>
            <wp:docPr id="9" name="Picture 8" descr="Focus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Mo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D8" w:rsidRDefault="00EF6AD8">
      <w:r>
        <w:br w:type="page"/>
      </w:r>
    </w:p>
    <w:p w:rsidR="00077932" w:rsidRDefault="00077932" w:rsidP="00077932">
      <w:pPr>
        <w:pStyle w:val="ListParagraph"/>
        <w:numPr>
          <w:ilvl w:val="1"/>
          <w:numId w:val="1"/>
        </w:numPr>
        <w:spacing w:before="120"/>
      </w:pPr>
      <w:r>
        <w:lastRenderedPageBreak/>
        <w:t>Put the gage clip onto the laser so that it is seated on its shelf with the dowels protruding through the clip.</w:t>
      </w:r>
    </w:p>
    <w:p w:rsidR="00572D5D" w:rsidRDefault="00572D5D" w:rsidP="00572D5D">
      <w:pPr>
        <w:spacing w:before="120"/>
        <w:jc w:val="center"/>
      </w:pPr>
      <w:r>
        <w:rPr>
          <w:noProof/>
        </w:rPr>
        <w:drawing>
          <wp:inline distT="0" distB="0" distL="0" distR="0">
            <wp:extent cx="1898825" cy="1828800"/>
            <wp:effectExtent l="19050" t="0" r="6175" b="0"/>
            <wp:docPr id="18" name="Picture 17" descr="2013-08-22 14.45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8-22 14.45.48.jpg"/>
                    <pic:cNvPicPr/>
                  </pic:nvPicPr>
                  <pic:blipFill>
                    <a:blip r:embed="rId15" cstate="print"/>
                    <a:srcRect l="25732" t="19369" r="23314" b="15315"/>
                    <a:stretch>
                      <a:fillRect/>
                    </a:stretch>
                  </pic:blipFill>
                  <pic:spPr>
                    <a:xfrm>
                      <a:off x="0" y="0"/>
                      <a:ext cx="1898825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77932" w:rsidRDefault="00077932" w:rsidP="00077932">
      <w:pPr>
        <w:pStyle w:val="ListParagraph"/>
        <w:numPr>
          <w:ilvl w:val="1"/>
          <w:numId w:val="1"/>
        </w:numPr>
        <w:spacing w:before="120"/>
      </w:pPr>
      <w:r>
        <w:t>Raise the table until the gage clip just touches your part.</w:t>
      </w:r>
    </w:p>
    <w:p w:rsidR="00572D5D" w:rsidRDefault="00572D5D" w:rsidP="00572D5D">
      <w:pPr>
        <w:spacing w:before="120"/>
        <w:jc w:val="center"/>
      </w:pPr>
      <w:r>
        <w:rPr>
          <w:noProof/>
        </w:rPr>
        <w:drawing>
          <wp:inline distT="0" distB="0" distL="0" distR="0">
            <wp:extent cx="1934918" cy="1828800"/>
            <wp:effectExtent l="19050" t="0" r="8182" b="0"/>
            <wp:docPr id="17" name="Picture 14" descr="2013-08-22 14.46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8-22 14.46.28.jpg"/>
                    <pic:cNvPicPr/>
                  </pic:nvPicPr>
                  <pic:blipFill>
                    <a:blip r:embed="rId16" cstate="print"/>
                    <a:srcRect l="22010" r="22139" b="29698"/>
                    <a:stretch>
                      <a:fillRect/>
                    </a:stretch>
                  </pic:blipFill>
                  <pic:spPr>
                    <a:xfrm>
                      <a:off x="0" y="0"/>
                      <a:ext cx="1934918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77932" w:rsidRDefault="00077932" w:rsidP="00077932">
      <w:pPr>
        <w:pStyle w:val="ListParagraph"/>
        <w:numPr>
          <w:ilvl w:val="0"/>
          <w:numId w:val="1"/>
        </w:numPr>
        <w:spacing w:before="120"/>
      </w:pPr>
      <w:r>
        <w:t>Prepare the laser environment by turning on the air and ventilator</w:t>
      </w:r>
    </w:p>
    <w:p w:rsidR="00077932" w:rsidRDefault="00077932" w:rsidP="00077932">
      <w:pPr>
        <w:pStyle w:val="ListParagraph"/>
        <w:numPr>
          <w:ilvl w:val="1"/>
          <w:numId w:val="1"/>
        </w:numPr>
        <w:spacing w:before="120"/>
      </w:pPr>
      <w:r>
        <w:t>To the left of the machine on the wall is an air valve.  Turn this so it is aligned with the pipe.</w:t>
      </w:r>
    </w:p>
    <w:p w:rsidR="00823DA3" w:rsidRDefault="00DB5A1F" w:rsidP="009307A3">
      <w:pPr>
        <w:spacing w:before="120"/>
        <w:jc w:val="center"/>
      </w:pPr>
      <w:r>
        <w:rPr>
          <w:noProof/>
        </w:rPr>
        <w:pict>
          <v:shape id="_x0000_s1032" type="#_x0000_t75" style="position:absolute;left:0;text-align:left;margin-left:290pt;margin-top:6.8pt;width:81.9pt;height:145.95pt;z-index:251659264;mso-position-horizontal-relative:text;mso-position-vertical-relative:text">
            <v:imagedata r:id="rId17" o:title="airValve_on"/>
          </v:shape>
        </w:pict>
      </w:r>
      <w:r>
        <w:pict>
          <v:group id="_x0000_s1027" editas="canvas" style="width:291.05pt;height:145.95pt;mso-position-horizontal-relative:char;mso-position-vertical-relative:line" coordorigin="3341,8754" coordsize="5821,2919">
            <o:lock v:ext="edit" aspectratio="t"/>
            <v:shape id="_x0000_s1026" type="#_x0000_t75" style="position:absolute;left:3341;top:8754;width:5821;height:2919" o:preferrelative="f">
              <v:fill o:detectmouseclick="t"/>
              <v:path o:extrusionok="t" o:connecttype="none"/>
              <o:lock v:ext="edit" text="t"/>
            </v:shape>
            <v:roundrect id="_x0000_s1038" style="position:absolute;left:3341;top:8754;width:5821;height:2919" arcsize="10923f" fillcolor="#27316d" stroked="f" strokecolor="#f2f2f2 [3041]" strokeweight="3pt">
              <v:shadow type="perspective" color="#974706 [1609]" opacity=".5" offset="1pt" offset2="-1pt"/>
            </v:roundrect>
            <v:shape id="_x0000_s1028" type="#_x0000_t75" style="position:absolute;left:3341;top:8754;width:2295;height:2919">
              <v:imagedata r:id="rId18" o:title="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029" type="#_x0000_t99" style="position:absolute;left:5809;top:9664;width:1014;height:1124;rotation:5864271fd;flip:x" fillcolor="#fde9d9 [665]" stroked="f" strokecolor="#f2f2f2 [3041]" strokeweight="3pt">
              <v:shadow type="perspective" color="#243f60 [1604]" opacity=".5" offset="1pt" offset2="-1pt"/>
            </v:shape>
            <w10:wrap type="none"/>
            <w10:anchorlock/>
          </v:group>
        </w:pict>
      </w:r>
    </w:p>
    <w:p w:rsidR="00EF6AD8" w:rsidRDefault="00EF6AD8">
      <w:r>
        <w:br w:type="page"/>
      </w:r>
    </w:p>
    <w:p w:rsidR="00077932" w:rsidRDefault="00077932" w:rsidP="00077932">
      <w:pPr>
        <w:pStyle w:val="ListParagraph"/>
        <w:numPr>
          <w:ilvl w:val="1"/>
          <w:numId w:val="1"/>
        </w:numPr>
        <w:spacing w:before="120"/>
      </w:pPr>
      <w:r>
        <w:lastRenderedPageBreak/>
        <w:t>To the right of the machine is the ventilator.  Rotate the knob in a clock-wise direction so the unit turns on (this is at its highest speed).</w:t>
      </w:r>
    </w:p>
    <w:p w:rsidR="00EB40EC" w:rsidRDefault="00DB5A1F" w:rsidP="00EB40EC">
      <w:pPr>
        <w:spacing w:before="120"/>
        <w:jc w:val="center"/>
      </w:pPr>
      <w:r>
        <w:rPr>
          <w:noProof/>
        </w:rPr>
      </w:r>
      <w:r>
        <w:rPr>
          <w:noProof/>
        </w:rPr>
        <w:pict>
          <v:group id="_x0000_s1040" editas="canvas" style="width:234.5pt;height:150.7pt;mso-position-horizontal-relative:char;mso-position-vertical-relative:line" coordorigin="4473,2109" coordsize="4690,3014">
            <o:lock v:ext="edit" aspectratio="t"/>
            <v:shape id="_x0000_s1039" type="#_x0000_t75" style="position:absolute;left:4473;top:2109;width:4690;height:3014" o:preferrelative="f">
              <v:fill o:detectmouseclick="t"/>
              <v:path o:extrusionok="t" o:connecttype="none"/>
              <o:lock v:ext="edit" text="t"/>
            </v:shape>
            <v:roundrect id="_x0000_s1047" style="position:absolute;left:4684;top:2109;width:4479;height:2919" arcsize="10923f" fillcolor="#27316d" stroked="f" strokecolor="#f2f2f2 [3041]" strokeweight="3pt">
              <v:shadow type="perspective" color="#974706 [1609]" opacity=".5" offset="1pt" offset2="-1pt"/>
            </v:roundrect>
            <v:shape id="_x0000_s1041" type="#_x0000_t75" style="position:absolute;left:6021;top:2205;width:2795;height:2918">
              <v:imagedata r:id="rId19" o:title=""/>
            </v:shape>
            <v:shape id="_x0000_s1043" type="#_x0000_t99" style="position:absolute;left:4439;top:2576;width:1759;height:1692;rotation:90" adj="-8009644,-7030,6944" fillcolor="white [3212]">
              <o:extrusion v:ext="view" backdepth="0" color="white [3212]" on="t" rotationangle=",50" lightposition="0" lightposition2="0" type="perspective"/>
            </v:shape>
            <w10:wrap type="none"/>
            <w10:anchorlock/>
          </v:group>
        </w:pict>
      </w:r>
    </w:p>
    <w:p w:rsidR="00077932" w:rsidRDefault="00077932" w:rsidP="00077932">
      <w:pPr>
        <w:pStyle w:val="ListParagraph"/>
        <w:numPr>
          <w:ilvl w:val="0"/>
          <w:numId w:val="1"/>
        </w:numPr>
        <w:spacing w:before="120"/>
      </w:pPr>
      <w:r>
        <w:t>Start cutting/engraving</w:t>
      </w:r>
    </w:p>
    <w:p w:rsidR="00077932" w:rsidRDefault="00077932" w:rsidP="00077932">
      <w:pPr>
        <w:pStyle w:val="ListParagraph"/>
        <w:numPr>
          <w:ilvl w:val="1"/>
          <w:numId w:val="1"/>
        </w:numPr>
        <w:spacing w:before="120"/>
      </w:pPr>
      <w:r>
        <w:t>Press the Go button when you are all set.</w:t>
      </w:r>
      <w:r w:rsidR="00823DA3">
        <w:t xml:space="preserve">  The display will show the user the elapsed time and the resolution of the print.</w:t>
      </w:r>
    </w:p>
    <w:p w:rsidR="00823DA3" w:rsidRDefault="00823DA3" w:rsidP="009307A3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0" cy="1593344"/>
            <wp:effectExtent l="19050" t="0" r="0" b="0"/>
            <wp:docPr id="11" name="Picture 10" descr="run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Mod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6E" w:rsidRDefault="00C8556E" w:rsidP="009307A3">
      <w:pPr>
        <w:spacing w:before="120"/>
        <w:jc w:val="center"/>
      </w:pPr>
    </w:p>
    <w:sectPr w:rsidR="00C8556E" w:rsidSect="005F5C8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04" w:rsidRDefault="00363304" w:rsidP="00363304">
      <w:r>
        <w:separator/>
      </w:r>
    </w:p>
  </w:endnote>
  <w:endnote w:type="continuationSeparator" w:id="0">
    <w:p w:rsidR="00363304" w:rsidRDefault="00363304" w:rsidP="0036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68025"/>
      <w:docPartObj>
        <w:docPartGallery w:val="Page Numbers (Bottom of Page)"/>
        <w:docPartUnique/>
      </w:docPartObj>
    </w:sdtPr>
    <w:sdtContent>
      <w:p w:rsidR="00363304" w:rsidRDefault="00363304">
        <w:pPr>
          <w:pStyle w:val="Footer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363304" w:rsidRDefault="00363304">
                      <w:pPr>
                        <w:jc w:val="center"/>
                      </w:pPr>
                      <w:fldSimple w:instr=" PAGE    \* MERGEFORMAT ">
                        <w:r w:rsidRPr="00363304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04" w:rsidRDefault="00363304" w:rsidP="00363304">
      <w:r>
        <w:separator/>
      </w:r>
    </w:p>
  </w:footnote>
  <w:footnote w:type="continuationSeparator" w:id="0">
    <w:p w:rsidR="00363304" w:rsidRDefault="00363304" w:rsidP="00363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18E"/>
    <w:multiLevelType w:val="hybridMultilevel"/>
    <w:tmpl w:val="ADFC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2054">
      <o:colormru v:ext="edit" colors="#27316d"/>
      <o:colormenu v:ext="edit" fillcolor="#27316d" strokecolor="none" shadowcolor="none" extrusioncolor="none [3212]"/>
    </o:shapedefaults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9049F"/>
    <w:rsid w:val="00077932"/>
    <w:rsid w:val="000A6994"/>
    <w:rsid w:val="00184634"/>
    <w:rsid w:val="001D0370"/>
    <w:rsid w:val="002A6082"/>
    <w:rsid w:val="00363304"/>
    <w:rsid w:val="0039049F"/>
    <w:rsid w:val="00474AF4"/>
    <w:rsid w:val="00492BE5"/>
    <w:rsid w:val="00572D5D"/>
    <w:rsid w:val="005F5C87"/>
    <w:rsid w:val="00823DA3"/>
    <w:rsid w:val="009307A3"/>
    <w:rsid w:val="00A46512"/>
    <w:rsid w:val="00B46703"/>
    <w:rsid w:val="00B51F76"/>
    <w:rsid w:val="00C8556E"/>
    <w:rsid w:val="00D52E62"/>
    <w:rsid w:val="00DA34F4"/>
    <w:rsid w:val="00DB5A1F"/>
    <w:rsid w:val="00E57DEC"/>
    <w:rsid w:val="00EB40EC"/>
    <w:rsid w:val="00EF6AD8"/>
    <w:rsid w:val="00F677B0"/>
    <w:rsid w:val="00F9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27316d"/>
      <o:colormenu v:ext="edit" fillcolor="#27316d" strokecolor="none" shadow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304"/>
  </w:style>
  <w:style w:type="paragraph" w:styleId="Footer">
    <w:name w:val="footer"/>
    <w:basedOn w:val="Normal"/>
    <w:link w:val="FooterChar"/>
    <w:uiPriority w:val="99"/>
    <w:semiHidden/>
    <w:unhideWhenUsed/>
    <w:rsid w:val="0036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54A-5BF7-4D22-AB1F-72AD4213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westph</dc:creator>
  <cp:lastModifiedBy>cjwestph</cp:lastModifiedBy>
  <cp:revision>7</cp:revision>
  <dcterms:created xsi:type="dcterms:W3CDTF">2013-08-22T18:16:00Z</dcterms:created>
  <dcterms:modified xsi:type="dcterms:W3CDTF">2013-08-27T15:51:00Z</dcterms:modified>
</cp:coreProperties>
</file>